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4D081" w14:textId="52682323" w:rsidR="00AA2733" w:rsidRPr="007169EB" w:rsidRDefault="00AA2733" w:rsidP="00AA2733">
      <w:pPr>
        <w:rPr>
          <w:rFonts w:ascii="ＭＳ 明朝" w:hAnsi="ＭＳ 明朝"/>
          <w:sz w:val="21"/>
          <w:szCs w:val="21"/>
        </w:rPr>
      </w:pPr>
      <w:r w:rsidRPr="007169EB">
        <w:rPr>
          <w:rFonts w:ascii="ＭＳ 明朝" w:hAnsi="ＭＳ 明朝" w:hint="eastAsia"/>
          <w:sz w:val="21"/>
          <w:szCs w:val="21"/>
        </w:rPr>
        <w:t>（様式５）</w:t>
      </w:r>
    </w:p>
    <w:p w14:paraId="6981913A" w14:textId="2994FDC6" w:rsidR="00AA2733" w:rsidRDefault="00AA2733" w:rsidP="00AA2733">
      <w:pPr>
        <w:rPr>
          <w:rFonts w:ascii="ＭＳ 明朝" w:hAnsi="ＭＳ 明朝"/>
          <w:sz w:val="21"/>
          <w:szCs w:val="21"/>
        </w:rPr>
      </w:pPr>
    </w:p>
    <w:p w14:paraId="554354EA" w14:textId="750D33F7" w:rsidR="00AA2733" w:rsidRDefault="00AA2733" w:rsidP="00AA2733">
      <w:pPr>
        <w:jc w:val="center"/>
        <w:rPr>
          <w:rFonts w:ascii="ＭＳ 明朝" w:hAnsi="ＭＳ 明朝"/>
          <w:b/>
          <w:sz w:val="28"/>
          <w:szCs w:val="21"/>
        </w:rPr>
      </w:pPr>
      <w:r w:rsidRPr="00AA2733">
        <w:rPr>
          <w:rFonts w:ascii="ＭＳ 明朝" w:hAnsi="ＭＳ 明朝" w:hint="eastAsia"/>
          <w:b/>
          <w:sz w:val="28"/>
          <w:szCs w:val="21"/>
        </w:rPr>
        <w:t>統括責任者</w:t>
      </w:r>
      <w:r w:rsidR="00736022">
        <w:rPr>
          <w:rFonts w:ascii="ＭＳ 明朝" w:hAnsi="ＭＳ 明朝" w:hint="eastAsia"/>
          <w:b/>
          <w:sz w:val="28"/>
          <w:szCs w:val="21"/>
        </w:rPr>
        <w:t>の実績</w:t>
      </w:r>
      <w:r w:rsidR="00E954BF">
        <w:rPr>
          <w:rFonts w:ascii="ＭＳ 明朝" w:hAnsi="ＭＳ 明朝" w:hint="eastAsia"/>
          <w:b/>
          <w:sz w:val="28"/>
          <w:szCs w:val="21"/>
        </w:rPr>
        <w:t>等</w:t>
      </w:r>
      <w:r w:rsidRPr="00AA2733">
        <w:rPr>
          <w:rFonts w:ascii="ＭＳ 明朝" w:hAnsi="ＭＳ 明朝" w:hint="eastAsia"/>
          <w:b/>
          <w:sz w:val="28"/>
          <w:szCs w:val="21"/>
        </w:rPr>
        <w:t>調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A2733" w14:paraId="0386EF84" w14:textId="77777777" w:rsidTr="00903B3A">
        <w:trPr>
          <w:trHeight w:val="1096"/>
        </w:trPr>
        <w:tc>
          <w:tcPr>
            <w:tcW w:w="2263" w:type="dxa"/>
          </w:tcPr>
          <w:p w14:paraId="6E7885FE" w14:textId="04668382" w:rsidR="00AA2733" w:rsidRPr="00AA2733" w:rsidRDefault="00AA2733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氏名・年齢</w:t>
            </w:r>
          </w:p>
        </w:tc>
        <w:tc>
          <w:tcPr>
            <w:tcW w:w="6797" w:type="dxa"/>
          </w:tcPr>
          <w:p w14:paraId="20B965E6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AA2733" w14:paraId="57CF3C79" w14:textId="77777777" w:rsidTr="00903B3A">
        <w:trPr>
          <w:trHeight w:val="1396"/>
        </w:trPr>
        <w:tc>
          <w:tcPr>
            <w:tcW w:w="2263" w:type="dxa"/>
          </w:tcPr>
          <w:p w14:paraId="6A9F4EF3" w14:textId="5A136FF1" w:rsidR="00AA2733" w:rsidRPr="00AA2733" w:rsidRDefault="00AA2733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797" w:type="dxa"/>
          </w:tcPr>
          <w:p w14:paraId="04748B45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1E21FF67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25A105C5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7CA4C2B9" w14:textId="194FCE10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AA2733" w14:paraId="48002D2F" w14:textId="77777777" w:rsidTr="00903B3A">
        <w:trPr>
          <w:trHeight w:val="720"/>
        </w:trPr>
        <w:tc>
          <w:tcPr>
            <w:tcW w:w="2263" w:type="dxa"/>
          </w:tcPr>
          <w:p w14:paraId="444FE52B" w14:textId="214812B4" w:rsidR="00AA2733" w:rsidRPr="00AA2733" w:rsidRDefault="00AA2733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797" w:type="dxa"/>
          </w:tcPr>
          <w:p w14:paraId="68F0A61D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48177C16" w14:textId="36BC17FA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AA2733" w14:paraId="27303031" w14:textId="77777777" w:rsidTr="00903B3A">
        <w:tc>
          <w:tcPr>
            <w:tcW w:w="2263" w:type="dxa"/>
          </w:tcPr>
          <w:p w14:paraId="49D25212" w14:textId="68571E75" w:rsidR="00AA2733" w:rsidRPr="00AA2733" w:rsidRDefault="00AA2733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797" w:type="dxa"/>
          </w:tcPr>
          <w:p w14:paraId="69437DA7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5906113C" w14:textId="77777777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24A348E5" w14:textId="5D386EF8" w:rsidR="00AA2733" w:rsidRDefault="00AA2733" w:rsidP="00AA2733">
            <w:pPr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C53D21" w14:paraId="2CF76C79" w14:textId="77777777" w:rsidTr="00903B3A">
        <w:trPr>
          <w:trHeight w:val="1115"/>
        </w:trPr>
        <w:tc>
          <w:tcPr>
            <w:tcW w:w="2263" w:type="dxa"/>
            <w:vMerge w:val="restart"/>
          </w:tcPr>
          <w:p w14:paraId="4C558627" w14:textId="77777777" w:rsidR="00C53D21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AA2733">
              <w:rPr>
                <w:rFonts w:ascii="ＭＳ 明朝" w:hAnsi="ＭＳ 明朝" w:hint="eastAsia"/>
                <w:sz w:val="21"/>
                <w:szCs w:val="21"/>
              </w:rPr>
              <w:t>業務実績一覧</w:t>
            </w:r>
          </w:p>
          <w:p w14:paraId="475D3B9C" w14:textId="77777777" w:rsidR="00C53D21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EB587B6" w14:textId="7720A3CB" w:rsidR="00C53D21" w:rsidRPr="00AA2733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同種業務について３件を上限に記載すること。</w:t>
            </w:r>
          </w:p>
        </w:tc>
        <w:tc>
          <w:tcPr>
            <w:tcW w:w="6797" w:type="dxa"/>
          </w:tcPr>
          <w:p w14:paraId="0C12C333" w14:textId="77777777" w:rsidR="004C3A39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C53D21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  <w:p w14:paraId="40E6E086" w14:textId="46D73632" w:rsidR="00C53D21" w:rsidRPr="00C53D21" w:rsidRDefault="004C3A39" w:rsidP="00AA273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  <w:p w14:paraId="7E49F89F" w14:textId="77777777" w:rsidR="004C3A39" w:rsidRDefault="004C3A39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5244F00" w14:textId="6BAD984D" w:rsidR="004C3A39" w:rsidRPr="004C3A39" w:rsidRDefault="00323202" w:rsidP="00F1572D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当該業務の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内容</w:t>
            </w:r>
            <w:r>
              <w:rPr>
                <w:rFonts w:ascii="ＭＳ 明朝" w:hAnsi="ＭＳ 明朝" w:hint="eastAsia"/>
                <w:sz w:val="18"/>
                <w:szCs w:val="21"/>
              </w:rPr>
              <w:t>に</w:t>
            </w:r>
            <w:proofErr w:type="gramStart"/>
            <w:r w:rsidRPr="0032320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〇</w:t>
            </w:r>
            <w:proofErr w:type="gramEnd"/>
            <w:r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D60165" w:rsidRPr="00323202">
              <w:rPr>
                <w:rFonts w:ascii="ＭＳ 明朝" w:hAnsi="ＭＳ 明朝" w:hint="eastAsia"/>
                <w:sz w:val="18"/>
                <w:szCs w:val="21"/>
              </w:rPr>
              <w:t>医療機器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医療情報・物流管理</w:t>
            </w:r>
            <w:r w:rsidR="00F1572D" w:rsidRPr="00323202">
              <w:rPr>
                <w:rFonts w:ascii="ＭＳ 明朝" w:hAnsi="ＭＳ 明朝" w:hint="eastAsia"/>
                <w:sz w:val="18"/>
                <w:szCs w:val="21"/>
              </w:rPr>
              <w:t>・外部委託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</w:t>
            </w:r>
            <w:r w:rsidR="00736022" w:rsidRPr="00323202">
              <w:rPr>
                <w:rFonts w:ascii="ＭＳ 明朝" w:hAnsi="ＭＳ 明朝" w:hint="eastAsia"/>
                <w:sz w:val="18"/>
                <w:szCs w:val="21"/>
              </w:rPr>
              <w:t>運営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移転</w:t>
            </w:r>
            <w:r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C53D21" w14:paraId="25652F5F" w14:textId="77777777" w:rsidTr="00903B3A">
        <w:trPr>
          <w:trHeight w:val="1505"/>
        </w:trPr>
        <w:tc>
          <w:tcPr>
            <w:tcW w:w="2263" w:type="dxa"/>
            <w:vMerge/>
          </w:tcPr>
          <w:p w14:paraId="41C9647F" w14:textId="77777777" w:rsidR="00C53D21" w:rsidRPr="00AA2733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797" w:type="dxa"/>
          </w:tcPr>
          <w:p w14:paraId="375BB8CE" w14:textId="77777777" w:rsidR="00C53D21" w:rsidRPr="00C53D21" w:rsidRDefault="00C53D21" w:rsidP="00C53D21">
            <w:pPr>
              <w:rPr>
                <w:rFonts w:ascii="ＭＳ 明朝" w:hAnsi="ＭＳ 明朝"/>
                <w:sz w:val="21"/>
                <w:szCs w:val="21"/>
              </w:rPr>
            </w:pPr>
            <w:r w:rsidRPr="00C53D21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  <w:p w14:paraId="094ACF13" w14:textId="77777777" w:rsidR="004C3A39" w:rsidRPr="00C53D21" w:rsidRDefault="004C3A39" w:rsidP="004C3A3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  <w:p w14:paraId="382D75CA" w14:textId="77777777" w:rsidR="004C3A39" w:rsidRDefault="004C3A39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621451C" w14:textId="13C673F6" w:rsidR="004C3A39" w:rsidRPr="00C53D21" w:rsidRDefault="00323202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323202">
              <w:rPr>
                <w:rFonts w:ascii="ＭＳ 明朝" w:hAnsi="ＭＳ 明朝" w:hint="eastAsia"/>
                <w:sz w:val="18"/>
                <w:szCs w:val="21"/>
              </w:rPr>
              <w:t>当該業務の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内容</w:t>
            </w:r>
            <w:r>
              <w:rPr>
                <w:rFonts w:ascii="ＭＳ 明朝" w:hAnsi="ＭＳ 明朝" w:hint="eastAsia"/>
                <w:sz w:val="18"/>
                <w:szCs w:val="21"/>
              </w:rPr>
              <w:t>に</w:t>
            </w:r>
            <w:proofErr w:type="gramStart"/>
            <w:r w:rsidRPr="0032320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〇</w:t>
            </w:r>
            <w:proofErr w:type="gramEnd"/>
            <w:r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D60165" w:rsidRPr="00323202">
              <w:rPr>
                <w:rFonts w:ascii="ＭＳ 明朝" w:hAnsi="ＭＳ 明朝" w:hint="eastAsia"/>
                <w:sz w:val="18"/>
                <w:szCs w:val="21"/>
              </w:rPr>
              <w:t>医療機器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医療情報・物流管理</w:t>
            </w:r>
            <w:r w:rsidR="00F1572D" w:rsidRPr="00323202">
              <w:rPr>
                <w:rFonts w:ascii="ＭＳ 明朝" w:hAnsi="ＭＳ 明朝" w:hint="eastAsia"/>
                <w:sz w:val="18"/>
                <w:szCs w:val="21"/>
              </w:rPr>
              <w:t>・外部委託・運営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移転</w:t>
            </w:r>
            <w:r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C53D21" w14:paraId="5C1C4423" w14:textId="77777777" w:rsidTr="00903B3A">
        <w:trPr>
          <w:trHeight w:val="825"/>
        </w:trPr>
        <w:tc>
          <w:tcPr>
            <w:tcW w:w="2263" w:type="dxa"/>
            <w:vMerge/>
          </w:tcPr>
          <w:p w14:paraId="7816E862" w14:textId="77777777" w:rsidR="00C53D21" w:rsidRPr="00AA2733" w:rsidRDefault="00C53D21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797" w:type="dxa"/>
          </w:tcPr>
          <w:p w14:paraId="5CED2B5C" w14:textId="77777777" w:rsidR="00C53D21" w:rsidRPr="00C53D21" w:rsidRDefault="00C53D21" w:rsidP="00C53D21">
            <w:pPr>
              <w:rPr>
                <w:rFonts w:ascii="ＭＳ 明朝" w:hAnsi="ＭＳ 明朝"/>
                <w:sz w:val="21"/>
                <w:szCs w:val="21"/>
              </w:rPr>
            </w:pPr>
            <w:r w:rsidRPr="00C53D21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  <w:p w14:paraId="1D936611" w14:textId="77777777" w:rsidR="004C3A39" w:rsidRPr="00C53D21" w:rsidRDefault="004C3A39" w:rsidP="004C3A3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  <w:p w14:paraId="7B9DA0A8" w14:textId="77777777" w:rsidR="004C3A39" w:rsidRDefault="004C3A39" w:rsidP="00AA273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1DDFC14" w14:textId="7C9D8ABB" w:rsidR="004C3A39" w:rsidRPr="00C53D21" w:rsidRDefault="00323202" w:rsidP="00AA2733">
            <w:pPr>
              <w:rPr>
                <w:rFonts w:ascii="ＭＳ 明朝" w:hAnsi="ＭＳ 明朝"/>
                <w:sz w:val="21"/>
                <w:szCs w:val="21"/>
              </w:rPr>
            </w:pPr>
            <w:r w:rsidRPr="00323202">
              <w:rPr>
                <w:rFonts w:ascii="ＭＳ 明朝" w:hAnsi="ＭＳ 明朝" w:hint="eastAsia"/>
                <w:sz w:val="18"/>
                <w:szCs w:val="21"/>
              </w:rPr>
              <w:t>当該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業務</w:t>
            </w:r>
            <w:r w:rsidRPr="00323202">
              <w:rPr>
                <w:rFonts w:ascii="ＭＳ 明朝" w:hAnsi="ＭＳ 明朝" w:hint="eastAsia"/>
                <w:sz w:val="18"/>
                <w:szCs w:val="21"/>
              </w:rPr>
              <w:t>の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内容</w:t>
            </w:r>
            <w:r>
              <w:rPr>
                <w:rFonts w:ascii="ＭＳ 明朝" w:hAnsi="ＭＳ 明朝" w:hint="eastAsia"/>
                <w:sz w:val="18"/>
                <w:szCs w:val="21"/>
              </w:rPr>
              <w:t>に</w:t>
            </w:r>
            <w:proofErr w:type="gramStart"/>
            <w:r w:rsidRPr="0032320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〇</w:t>
            </w:r>
            <w:proofErr w:type="gramEnd"/>
            <w:r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D60165" w:rsidRPr="00323202">
              <w:rPr>
                <w:rFonts w:ascii="ＭＳ 明朝" w:hAnsi="ＭＳ 明朝" w:hint="eastAsia"/>
                <w:sz w:val="18"/>
                <w:szCs w:val="21"/>
              </w:rPr>
              <w:t>医療機器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医療情報・物流管理・</w:t>
            </w:r>
            <w:r w:rsidR="00F1572D" w:rsidRPr="00323202">
              <w:rPr>
                <w:rFonts w:ascii="ＭＳ 明朝" w:hAnsi="ＭＳ 明朝" w:hint="eastAsia"/>
                <w:sz w:val="18"/>
                <w:szCs w:val="21"/>
              </w:rPr>
              <w:t>外部委託・運営</w:t>
            </w:r>
            <w:r w:rsidR="004C3A39" w:rsidRPr="00323202">
              <w:rPr>
                <w:rFonts w:ascii="ＭＳ 明朝" w:hAnsi="ＭＳ 明朝" w:hint="eastAsia"/>
                <w:sz w:val="18"/>
                <w:szCs w:val="21"/>
              </w:rPr>
              <w:t>・移転</w:t>
            </w:r>
            <w:r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</w:tbl>
    <w:p w14:paraId="5DFFE3BE" w14:textId="465A46FF" w:rsidR="00AA2733" w:rsidRDefault="00AA2733" w:rsidP="00AA2733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提案参加者</w:t>
      </w:r>
      <w:r w:rsidR="00B350FF">
        <w:rPr>
          <w:rFonts w:ascii="ＭＳ 明朝" w:hAnsi="ＭＳ 明朝" w:hint="eastAsia"/>
          <w:sz w:val="21"/>
          <w:szCs w:val="21"/>
        </w:rPr>
        <w:t>の組織</w:t>
      </w:r>
      <w:r>
        <w:rPr>
          <w:rFonts w:ascii="ＭＳ 明朝" w:hAnsi="ＭＳ 明朝" w:hint="eastAsia"/>
          <w:sz w:val="21"/>
          <w:szCs w:val="21"/>
        </w:rPr>
        <w:t>に所属</w:t>
      </w:r>
      <w:r w:rsidR="00B350FF">
        <w:rPr>
          <w:rFonts w:ascii="ＭＳ 明朝" w:hAnsi="ＭＳ 明朝" w:hint="eastAsia"/>
          <w:sz w:val="21"/>
          <w:szCs w:val="21"/>
        </w:rPr>
        <w:t>している</w:t>
      </w:r>
      <w:r>
        <w:rPr>
          <w:rFonts w:ascii="ＭＳ 明朝" w:hAnsi="ＭＳ 明朝" w:hint="eastAsia"/>
          <w:sz w:val="21"/>
          <w:szCs w:val="21"/>
        </w:rPr>
        <w:t>者である証明書類（社員証の写し等）を添付すること。</w:t>
      </w:r>
    </w:p>
    <w:p w14:paraId="04592FFB" w14:textId="64A2DB5C" w:rsidR="00C53D21" w:rsidRDefault="00C53D21" w:rsidP="00AA2733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実績を証明する書類（契約書の写し及び体制表等）を添付すること。</w:t>
      </w:r>
    </w:p>
    <w:p w14:paraId="56C64178" w14:textId="25741434" w:rsidR="00603BE1" w:rsidRPr="009C5E3A" w:rsidRDefault="00D050A8" w:rsidP="00D050A8">
      <w:pPr>
        <w:pStyle w:val="aa"/>
        <w:numPr>
          <w:ilvl w:val="0"/>
          <w:numId w:val="1"/>
        </w:numPr>
        <w:ind w:leftChars="0"/>
        <w:rPr>
          <w:rFonts w:ascii="ＭＳ 明朝" w:hAnsi="ＭＳ 明朝"/>
          <w:strike/>
          <w:color w:val="FF0000"/>
          <w:sz w:val="21"/>
          <w:szCs w:val="21"/>
        </w:rPr>
      </w:pPr>
      <w:r w:rsidRPr="009C5E3A">
        <w:rPr>
          <w:rFonts w:ascii="ＭＳ 明朝" w:hAnsi="ＭＳ 明朝" w:hint="eastAsia"/>
          <w:strike/>
          <w:color w:val="FF0000"/>
          <w:sz w:val="21"/>
          <w:szCs w:val="21"/>
        </w:rPr>
        <w:t>必要に応じて行を追加すること。</w:t>
      </w:r>
      <w:bookmarkStart w:id="0" w:name="_Hlk92362893"/>
      <w:r w:rsidR="009565F7" w:rsidRPr="009C5E3A">
        <w:rPr>
          <w:rFonts w:ascii="ＭＳ 明朝" w:hAnsi="ＭＳ 明朝" w:hint="eastAsia"/>
          <w:strike/>
          <w:color w:val="FF0000"/>
          <w:sz w:val="21"/>
          <w:szCs w:val="21"/>
        </w:rPr>
        <w:t>（例　同種業務に掲げる全ての業務を、一括でなく、各業務を受注した実績を積み上げて同種業務１件とする場合など）</w:t>
      </w:r>
      <w:bookmarkStart w:id="1" w:name="_GoBack"/>
      <w:bookmarkEnd w:id="1"/>
    </w:p>
    <w:bookmarkEnd w:id="0"/>
    <w:sectPr w:rsidR="00603BE1" w:rsidRPr="009C5E3A" w:rsidSect="0022035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C60E" w14:textId="77777777" w:rsidR="0079156A" w:rsidRDefault="0079156A" w:rsidP="0079156A">
      <w:r>
        <w:separator/>
      </w:r>
    </w:p>
  </w:endnote>
  <w:endnote w:type="continuationSeparator" w:id="0">
    <w:p w14:paraId="2D3A5031" w14:textId="77777777" w:rsidR="0079156A" w:rsidRDefault="0079156A" w:rsidP="0079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0F39" w14:textId="77777777" w:rsidR="0079156A" w:rsidRDefault="0079156A" w:rsidP="0079156A">
      <w:r>
        <w:separator/>
      </w:r>
    </w:p>
  </w:footnote>
  <w:footnote w:type="continuationSeparator" w:id="0">
    <w:p w14:paraId="3D598060" w14:textId="77777777" w:rsidR="0079156A" w:rsidRDefault="0079156A" w:rsidP="00791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A6661"/>
    <w:multiLevelType w:val="hybridMultilevel"/>
    <w:tmpl w:val="00028C5E"/>
    <w:lvl w:ilvl="0" w:tplc="829C3558">
      <w:numFmt w:val="bullet"/>
      <w:lvlText w:val="※"/>
      <w:lvlJc w:val="left"/>
      <w:pPr>
        <w:ind w:left="334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65"/>
    <w:rsid w:val="0000027F"/>
    <w:rsid w:val="00037C62"/>
    <w:rsid w:val="00061B92"/>
    <w:rsid w:val="00073F24"/>
    <w:rsid w:val="00080990"/>
    <w:rsid w:val="000C5214"/>
    <w:rsid w:val="000E4BA6"/>
    <w:rsid w:val="000E7470"/>
    <w:rsid w:val="00117CD3"/>
    <w:rsid w:val="00161EF7"/>
    <w:rsid w:val="00192BD9"/>
    <w:rsid w:val="001E15CE"/>
    <w:rsid w:val="001E313B"/>
    <w:rsid w:val="0022035D"/>
    <w:rsid w:val="0022088C"/>
    <w:rsid w:val="00232D89"/>
    <w:rsid w:val="002B60FB"/>
    <w:rsid w:val="002C4AA4"/>
    <w:rsid w:val="00301F1C"/>
    <w:rsid w:val="00305994"/>
    <w:rsid w:val="00313650"/>
    <w:rsid w:val="00323202"/>
    <w:rsid w:val="00335992"/>
    <w:rsid w:val="0033666F"/>
    <w:rsid w:val="0033701E"/>
    <w:rsid w:val="0035084D"/>
    <w:rsid w:val="003835FA"/>
    <w:rsid w:val="003976A9"/>
    <w:rsid w:val="003A0672"/>
    <w:rsid w:val="003F45EA"/>
    <w:rsid w:val="004261A6"/>
    <w:rsid w:val="004902A1"/>
    <w:rsid w:val="00491AB3"/>
    <w:rsid w:val="004C3A39"/>
    <w:rsid w:val="004F58B8"/>
    <w:rsid w:val="00502771"/>
    <w:rsid w:val="005C4DB6"/>
    <w:rsid w:val="00601F61"/>
    <w:rsid w:val="00603BE1"/>
    <w:rsid w:val="00624052"/>
    <w:rsid w:val="006416C0"/>
    <w:rsid w:val="00644729"/>
    <w:rsid w:val="006A79F0"/>
    <w:rsid w:val="006B2D7D"/>
    <w:rsid w:val="006E0D1A"/>
    <w:rsid w:val="006E62FE"/>
    <w:rsid w:val="006F3A7D"/>
    <w:rsid w:val="007169D4"/>
    <w:rsid w:val="007169EB"/>
    <w:rsid w:val="00736022"/>
    <w:rsid w:val="00740268"/>
    <w:rsid w:val="00750535"/>
    <w:rsid w:val="0076777D"/>
    <w:rsid w:val="00774BC8"/>
    <w:rsid w:val="00781FEA"/>
    <w:rsid w:val="0079156A"/>
    <w:rsid w:val="007A3C14"/>
    <w:rsid w:val="007F6158"/>
    <w:rsid w:val="00814C93"/>
    <w:rsid w:val="00815F6F"/>
    <w:rsid w:val="00830C3E"/>
    <w:rsid w:val="008325DE"/>
    <w:rsid w:val="00844CA5"/>
    <w:rsid w:val="0084549C"/>
    <w:rsid w:val="00850FFD"/>
    <w:rsid w:val="00886942"/>
    <w:rsid w:val="008A1B5D"/>
    <w:rsid w:val="008B4BBD"/>
    <w:rsid w:val="008B50C7"/>
    <w:rsid w:val="008C5045"/>
    <w:rsid w:val="008E4702"/>
    <w:rsid w:val="00903B3A"/>
    <w:rsid w:val="00912AD3"/>
    <w:rsid w:val="00922315"/>
    <w:rsid w:val="00926482"/>
    <w:rsid w:val="00930428"/>
    <w:rsid w:val="009565F7"/>
    <w:rsid w:val="00956D4B"/>
    <w:rsid w:val="00961772"/>
    <w:rsid w:val="009A5737"/>
    <w:rsid w:val="009C5E3A"/>
    <w:rsid w:val="009D4C01"/>
    <w:rsid w:val="009F2A9C"/>
    <w:rsid w:val="009F2FB6"/>
    <w:rsid w:val="00A035A3"/>
    <w:rsid w:val="00A12733"/>
    <w:rsid w:val="00A12B51"/>
    <w:rsid w:val="00A2354D"/>
    <w:rsid w:val="00A535CD"/>
    <w:rsid w:val="00A60E86"/>
    <w:rsid w:val="00A6246E"/>
    <w:rsid w:val="00A6542E"/>
    <w:rsid w:val="00AA2733"/>
    <w:rsid w:val="00AD4F43"/>
    <w:rsid w:val="00AD756C"/>
    <w:rsid w:val="00B129BF"/>
    <w:rsid w:val="00B253E2"/>
    <w:rsid w:val="00B263CB"/>
    <w:rsid w:val="00B350FF"/>
    <w:rsid w:val="00B55D04"/>
    <w:rsid w:val="00B73CB2"/>
    <w:rsid w:val="00B80FF1"/>
    <w:rsid w:val="00B90696"/>
    <w:rsid w:val="00B92309"/>
    <w:rsid w:val="00BA0A0E"/>
    <w:rsid w:val="00BA7C62"/>
    <w:rsid w:val="00C4301F"/>
    <w:rsid w:val="00C442B7"/>
    <w:rsid w:val="00C53D21"/>
    <w:rsid w:val="00C564AC"/>
    <w:rsid w:val="00CD1869"/>
    <w:rsid w:val="00D050A8"/>
    <w:rsid w:val="00D23A65"/>
    <w:rsid w:val="00D60165"/>
    <w:rsid w:val="00D64752"/>
    <w:rsid w:val="00D64E06"/>
    <w:rsid w:val="00D706EB"/>
    <w:rsid w:val="00DB7097"/>
    <w:rsid w:val="00E012CB"/>
    <w:rsid w:val="00E06F0D"/>
    <w:rsid w:val="00E75D7B"/>
    <w:rsid w:val="00E7664B"/>
    <w:rsid w:val="00E954BF"/>
    <w:rsid w:val="00EB266B"/>
    <w:rsid w:val="00F1572D"/>
    <w:rsid w:val="00F24B1D"/>
    <w:rsid w:val="00F34F9C"/>
    <w:rsid w:val="00F468FB"/>
    <w:rsid w:val="00F60422"/>
    <w:rsid w:val="00F75788"/>
    <w:rsid w:val="00F86F92"/>
    <w:rsid w:val="00FD1533"/>
    <w:rsid w:val="00FD2687"/>
    <w:rsid w:val="00FE55C6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F43D2F"/>
  <w15:chartTrackingRefBased/>
  <w15:docId w15:val="{0961E5F6-DB98-4E5D-BC46-9196300C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C62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7C62"/>
    <w:pPr>
      <w:ind w:left="210"/>
    </w:pPr>
    <w:rPr>
      <w:rFonts w:ascii="ＭＳ 明朝"/>
    </w:rPr>
  </w:style>
  <w:style w:type="character" w:customStyle="1" w:styleId="a4">
    <w:name w:val="本文インデント (文字)"/>
    <w:basedOn w:val="a0"/>
    <w:link w:val="a3"/>
    <w:rsid w:val="00BA7C62"/>
    <w:rPr>
      <w:rFonts w:ascii="ＭＳ 明朝" w:eastAsia="ＭＳ 明朝" w:hAnsi="Century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91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156A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1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156A"/>
    <w:rPr>
      <w:rFonts w:ascii="Century" w:eastAsia="ＭＳ 明朝" w:hAnsi="Century" w:cs="Times New Roman"/>
      <w:sz w:val="20"/>
      <w:szCs w:val="20"/>
    </w:rPr>
  </w:style>
  <w:style w:type="table" w:styleId="a9">
    <w:name w:val="Table Grid"/>
    <w:basedOn w:val="a1"/>
    <w:uiPriority w:val="39"/>
    <w:rsid w:val="007A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F2FB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0268"/>
    <w:pPr>
      <w:jc w:val="center"/>
    </w:pPr>
    <w:rPr>
      <w:rFonts w:ascii="ＭＳ 明朝"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740268"/>
    <w:rPr>
      <w:rFonts w:ascii="ＭＳ 明朝" w:eastAsia="ＭＳ 明朝" w:hAnsi="ＭＳ 明朝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740268"/>
    <w:pPr>
      <w:jc w:val="right"/>
    </w:pPr>
    <w:rPr>
      <w:rFonts w:ascii="ＭＳ 明朝" w:hAnsi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740268"/>
    <w:rPr>
      <w:rFonts w:ascii="ＭＳ 明朝" w:eastAsia="ＭＳ 明朝" w:hAnsi="ＭＳ 明朝" w:cs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3F4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F4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A5E6-7868-4EE5-A50E-0E32250D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野純江</dc:creator>
  <cp:keywords/>
  <dc:description/>
  <cp:lastModifiedBy>越野純江</cp:lastModifiedBy>
  <cp:revision>3</cp:revision>
  <dcterms:created xsi:type="dcterms:W3CDTF">2022-04-08T00:29:00Z</dcterms:created>
  <dcterms:modified xsi:type="dcterms:W3CDTF">2022-04-08T00:30:00Z</dcterms:modified>
</cp:coreProperties>
</file>